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00203C" w:rsidTr="00D33C36">
        <w:trPr>
          <w:trHeight w:val="1276"/>
        </w:trPr>
        <w:tc>
          <w:tcPr>
            <w:tcW w:w="5428" w:type="dxa"/>
            <w:hideMark/>
          </w:tcPr>
          <w:p w:rsidR="0000203C" w:rsidRDefault="0000203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4200" w:type="dxa"/>
          </w:tcPr>
          <w:p w:rsidR="0000203C" w:rsidRDefault="0000203C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00203C" w:rsidRDefault="000020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3E3292" w:rsidRDefault="0000203C" w:rsidP="00D33C36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  <w:p w:rsidR="00A12A7B" w:rsidRDefault="0074409B" w:rsidP="00D33C36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A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.02.2023 № 40</w:t>
            </w:r>
            <w:bookmarkStart w:id="0" w:name="_GoBack"/>
            <w:bookmarkEnd w:id="0"/>
          </w:p>
        </w:tc>
      </w:tr>
    </w:tbl>
    <w:p w:rsidR="00752CBA" w:rsidRPr="00752CBA" w:rsidRDefault="00752CBA" w:rsidP="00752CBA">
      <w:pPr>
        <w:jc w:val="center"/>
        <w:rPr>
          <w:sz w:val="28"/>
          <w:szCs w:val="28"/>
        </w:rPr>
      </w:pPr>
      <w:r w:rsidRPr="00752CBA">
        <w:rPr>
          <w:sz w:val="28"/>
          <w:szCs w:val="28"/>
        </w:rPr>
        <w:t>Размеры регионального стандарта стоимости</w:t>
      </w:r>
    </w:p>
    <w:p w:rsidR="00752CBA" w:rsidRPr="00752CBA" w:rsidRDefault="00752CBA" w:rsidP="00752CBA">
      <w:pPr>
        <w:jc w:val="center"/>
        <w:rPr>
          <w:sz w:val="28"/>
          <w:szCs w:val="28"/>
        </w:rPr>
      </w:pPr>
      <w:r w:rsidRPr="00752CBA">
        <w:rPr>
          <w:sz w:val="28"/>
          <w:szCs w:val="28"/>
        </w:rPr>
        <w:t>жилищно-коммунальных услуг для собственников жилых</w:t>
      </w:r>
    </w:p>
    <w:p w:rsidR="00752CBA" w:rsidRPr="00752CBA" w:rsidRDefault="00752CBA" w:rsidP="00752CBA">
      <w:pPr>
        <w:jc w:val="center"/>
        <w:rPr>
          <w:sz w:val="28"/>
          <w:szCs w:val="28"/>
        </w:rPr>
      </w:pPr>
      <w:r w:rsidRPr="00752CBA">
        <w:rPr>
          <w:sz w:val="28"/>
          <w:szCs w:val="28"/>
        </w:rPr>
        <w:t>помещений в многоквартирных домах, которые в соответствии</w:t>
      </w:r>
    </w:p>
    <w:p w:rsidR="00752CBA" w:rsidRPr="00752CBA" w:rsidRDefault="00752CBA" w:rsidP="00752CBA">
      <w:pPr>
        <w:jc w:val="center"/>
        <w:rPr>
          <w:sz w:val="28"/>
          <w:szCs w:val="28"/>
        </w:rPr>
      </w:pPr>
      <w:r w:rsidRPr="00752CBA">
        <w:rPr>
          <w:sz w:val="28"/>
          <w:szCs w:val="28"/>
        </w:rPr>
        <w:t>с требованиями Жилищного кодекса Российской Федерации</w:t>
      </w:r>
    </w:p>
    <w:p w:rsidR="00752CBA" w:rsidRPr="00752CBA" w:rsidRDefault="00752CBA" w:rsidP="00752CBA">
      <w:pPr>
        <w:jc w:val="center"/>
        <w:rPr>
          <w:sz w:val="28"/>
          <w:szCs w:val="28"/>
        </w:rPr>
      </w:pPr>
      <w:r w:rsidRPr="00752CBA">
        <w:rPr>
          <w:sz w:val="28"/>
          <w:szCs w:val="28"/>
        </w:rPr>
        <w:t>обязаны вносить взносы на капитальный ремонт,</w:t>
      </w:r>
    </w:p>
    <w:p w:rsidR="0000203C" w:rsidRDefault="00752CBA" w:rsidP="00752CBA">
      <w:pPr>
        <w:jc w:val="center"/>
        <w:rPr>
          <w:sz w:val="28"/>
          <w:szCs w:val="28"/>
        </w:rPr>
      </w:pPr>
      <w:r w:rsidRPr="00752CBA">
        <w:rPr>
          <w:sz w:val="28"/>
          <w:szCs w:val="28"/>
        </w:rPr>
        <w:t>по муниципальным образованиям Рязанской области</w:t>
      </w:r>
    </w:p>
    <w:p w:rsidR="00752CBA" w:rsidRDefault="00752CBA" w:rsidP="0000203C">
      <w:pPr>
        <w:jc w:val="center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4361"/>
        <w:gridCol w:w="1418"/>
        <w:gridCol w:w="848"/>
        <w:gridCol w:w="852"/>
        <w:gridCol w:w="841"/>
        <w:gridCol w:w="763"/>
      </w:tblGrid>
      <w:tr w:rsidR="00A12A7B" w:rsidRPr="00A12A7B" w:rsidTr="002331C2">
        <w:trPr>
          <w:trHeight w:val="285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№ </w:t>
            </w:r>
            <w:proofErr w:type="gramStart"/>
            <w:r w:rsidRPr="00A12A7B">
              <w:rPr>
                <w:rFonts w:ascii="Times New Roman" w:hAnsi="Times New Roman"/>
              </w:rPr>
              <w:t>п</w:t>
            </w:r>
            <w:proofErr w:type="gramEnd"/>
            <w:r w:rsidRPr="00A12A7B">
              <w:rPr>
                <w:rFonts w:ascii="Times New Roman" w:hAnsi="Times New Roman"/>
              </w:rPr>
              <w:t>/п</w:t>
            </w:r>
          </w:p>
        </w:tc>
        <w:tc>
          <w:tcPr>
            <w:tcW w:w="2309" w:type="pct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Муниципальные образования</w:t>
            </w:r>
          </w:p>
        </w:tc>
        <w:tc>
          <w:tcPr>
            <w:tcW w:w="751" w:type="pct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На одиноко проживающего гражданина, руб. в месяц</w:t>
            </w:r>
          </w:p>
        </w:tc>
        <w:tc>
          <w:tcPr>
            <w:tcW w:w="1749" w:type="pct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На одного члена семьи, руб. в месяц</w:t>
            </w:r>
          </w:p>
        </w:tc>
      </w:tr>
      <w:tr w:rsidR="002331C2" w:rsidRPr="00A12A7B" w:rsidTr="002331C2">
        <w:trPr>
          <w:trHeight w:val="1125"/>
        </w:trPr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vMerge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751" w:type="pct"/>
            <w:vMerge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в семье из 2-х человек 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в семье из 3-х человек 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в семье из 4-х человек 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в семье из 5-ти и более человек </w:t>
            </w:r>
          </w:p>
        </w:tc>
      </w:tr>
    </w:tbl>
    <w:p w:rsidR="002331C2" w:rsidRPr="002331C2" w:rsidRDefault="002331C2">
      <w:pPr>
        <w:rPr>
          <w:sz w:val="2"/>
          <w:szCs w:val="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4361"/>
        <w:gridCol w:w="1418"/>
        <w:gridCol w:w="848"/>
        <w:gridCol w:w="852"/>
        <w:gridCol w:w="841"/>
        <w:gridCol w:w="763"/>
      </w:tblGrid>
      <w:tr w:rsidR="002331C2" w:rsidRPr="00A12A7B" w:rsidTr="002331C2">
        <w:trPr>
          <w:trHeight w:val="255"/>
          <w:tblHeader/>
        </w:trPr>
        <w:tc>
          <w:tcPr>
            <w:tcW w:w="19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7</w:t>
            </w:r>
          </w:p>
        </w:tc>
      </w:tr>
      <w:tr w:rsidR="00A12A7B" w:rsidRPr="00A12A7B" w:rsidTr="002331C2">
        <w:trPr>
          <w:trHeight w:val="25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</w:t>
            </w: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Александро-Невский муниципальный район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городское поселение Александро-Невское 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865,74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862,27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583,76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241,51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50,02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Благов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450,45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476,29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213,42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883,28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703,96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сельское поселение Борисовское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Каширинское</w:t>
            </w:r>
            <w:proofErr w:type="spellEnd"/>
            <w:r w:rsidRPr="00A12A7B">
              <w:rPr>
                <w:rFonts w:ascii="Times New Roman" w:hAnsi="Times New Roman"/>
              </w:rPr>
              <w:t xml:space="preserve"> 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4522,64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172,73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815,92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360,53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118,58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proofErr w:type="spellStart"/>
            <w:r w:rsidRPr="00A12A7B">
              <w:rPr>
                <w:rFonts w:ascii="Times New Roman" w:hAnsi="Times New Roman"/>
              </w:rPr>
              <w:t>межотопительный</w:t>
            </w:r>
            <w:proofErr w:type="spellEnd"/>
            <w:r w:rsidRPr="00A12A7B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711,33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383,7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282,48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167,85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096,29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Нижнеякимецкое</w:t>
            </w:r>
            <w:proofErr w:type="spellEnd"/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Просеченское</w:t>
            </w:r>
            <w:proofErr w:type="spellEnd"/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</w:t>
            </w: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proofErr w:type="spellStart"/>
            <w:r w:rsidRPr="00A12A7B">
              <w:rPr>
                <w:rFonts w:ascii="Times New Roman" w:hAnsi="Times New Roman"/>
              </w:rPr>
              <w:t>Ермишинский</w:t>
            </w:r>
            <w:proofErr w:type="spellEnd"/>
            <w:r w:rsidRPr="00A12A7B">
              <w:rPr>
                <w:rFonts w:ascii="Times New Roman" w:hAnsi="Times New Roman"/>
              </w:rPr>
              <w:t xml:space="preserve"> муниципальный район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город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Ермишинское</w:t>
            </w:r>
            <w:proofErr w:type="spellEnd"/>
            <w:r w:rsidRPr="00A12A7B">
              <w:rPr>
                <w:rFonts w:ascii="Times New Roman" w:hAnsi="Times New Roman"/>
              </w:rPr>
              <w:t xml:space="preserve"> 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783,48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797,29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523,10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186,61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998,00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Азеевское</w:t>
            </w:r>
            <w:proofErr w:type="spellEnd"/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Мердушинское</w:t>
            </w:r>
            <w:proofErr w:type="spellEnd"/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Надежкинское</w:t>
            </w:r>
            <w:proofErr w:type="spellEnd"/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Нарминское</w:t>
            </w:r>
            <w:proofErr w:type="spellEnd"/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Савватемское</w:t>
            </w:r>
            <w:proofErr w:type="spellEnd"/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A12A7B" w:rsidRPr="00A12A7B" w:rsidTr="002331C2">
        <w:trPr>
          <w:trHeight w:val="25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</w:t>
            </w: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proofErr w:type="spellStart"/>
            <w:r w:rsidRPr="00A12A7B">
              <w:rPr>
                <w:rFonts w:ascii="Times New Roman" w:hAnsi="Times New Roman"/>
              </w:rPr>
              <w:t>Захаровский</w:t>
            </w:r>
            <w:proofErr w:type="spellEnd"/>
            <w:r w:rsidRPr="00A12A7B">
              <w:rPr>
                <w:rFonts w:ascii="Times New Roman" w:hAnsi="Times New Roman"/>
              </w:rPr>
              <w:t xml:space="preserve"> муниципальный район</w:t>
            </w:r>
          </w:p>
        </w:tc>
      </w:tr>
      <w:tr w:rsidR="00A12A7B" w:rsidRPr="00A12A7B" w:rsidTr="002331C2">
        <w:trPr>
          <w:trHeight w:val="25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Безлыченское</w:t>
            </w:r>
            <w:proofErr w:type="spellEnd"/>
          </w:p>
        </w:tc>
      </w:tr>
      <w:tr w:rsidR="002331C2" w:rsidRPr="00A12A7B" w:rsidTr="002331C2">
        <w:trPr>
          <w:trHeight w:val="25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614,88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646,06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384,53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56,16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877,74</w:t>
            </w:r>
          </w:p>
        </w:tc>
      </w:tr>
      <w:tr w:rsidR="002331C2" w:rsidRPr="00A12A7B" w:rsidTr="002331C2">
        <w:trPr>
          <w:trHeight w:val="25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Большекоровинское</w:t>
            </w:r>
            <w:proofErr w:type="spellEnd"/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A12A7B" w:rsidRPr="00A12A7B" w:rsidTr="002331C2">
        <w:trPr>
          <w:trHeight w:val="25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сельское поселение Добро-</w:t>
            </w:r>
            <w:proofErr w:type="spellStart"/>
            <w:r w:rsidRPr="00A12A7B">
              <w:rPr>
                <w:rFonts w:ascii="Times New Roman" w:hAnsi="Times New Roman"/>
              </w:rPr>
              <w:t>Пчельское</w:t>
            </w:r>
            <w:proofErr w:type="spellEnd"/>
          </w:p>
        </w:tc>
      </w:tr>
      <w:tr w:rsidR="002331C2" w:rsidRPr="00A12A7B" w:rsidTr="002331C2">
        <w:trPr>
          <w:trHeight w:val="25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177,55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278,0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33,80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728,53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561,65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Елинское</w:t>
            </w:r>
            <w:proofErr w:type="spellEnd"/>
            <w:r w:rsidRPr="00A12A7B">
              <w:rPr>
                <w:rFonts w:ascii="Times New Roman" w:hAnsi="Times New Roman"/>
              </w:rPr>
              <w:t xml:space="preserve"> 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434,34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501,86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249,41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933,16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760,79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Захаровское</w:t>
            </w:r>
            <w:proofErr w:type="spellEnd"/>
            <w:r w:rsidRPr="00A12A7B">
              <w:rPr>
                <w:rFonts w:ascii="Times New Roman" w:hAnsi="Times New Roman"/>
              </w:rPr>
              <w:t xml:space="preserve"> 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524,51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559,24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298,59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971,41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793,57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Плахин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188,04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285,24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40,21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733,85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566,42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Сменовское</w:t>
            </w:r>
            <w:proofErr w:type="spellEnd"/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4</w:t>
            </w: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proofErr w:type="spellStart"/>
            <w:r w:rsidRPr="00A12A7B">
              <w:rPr>
                <w:rFonts w:ascii="Times New Roman" w:hAnsi="Times New Roman"/>
              </w:rPr>
              <w:t>Кадомский</w:t>
            </w:r>
            <w:proofErr w:type="spellEnd"/>
            <w:r w:rsidRPr="00A12A7B">
              <w:rPr>
                <w:rFonts w:ascii="Times New Roman" w:hAnsi="Times New Roman"/>
              </w:rPr>
              <w:t xml:space="preserve"> муниципальный район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город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Кадомское</w:t>
            </w:r>
            <w:proofErr w:type="spellEnd"/>
            <w:r w:rsidRPr="00A12A7B">
              <w:rPr>
                <w:rFonts w:ascii="Times New Roman" w:hAnsi="Times New Roman"/>
              </w:rPr>
              <w:t xml:space="preserve"> 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556,79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590,80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321,65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991,9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806,65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Восходское</w:t>
            </w:r>
            <w:proofErr w:type="spellEnd"/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Енкаевское</w:t>
            </w:r>
            <w:proofErr w:type="spellEnd"/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Кущапинское</w:t>
            </w:r>
            <w:proofErr w:type="spellEnd"/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Котелинское</w:t>
            </w:r>
            <w:proofErr w:type="spellEnd"/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5</w:t>
            </w: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proofErr w:type="spellStart"/>
            <w:r w:rsidRPr="00A12A7B">
              <w:rPr>
                <w:rFonts w:ascii="Times New Roman" w:hAnsi="Times New Roman"/>
              </w:rPr>
              <w:t>Касимовский</w:t>
            </w:r>
            <w:proofErr w:type="spellEnd"/>
            <w:r w:rsidRPr="00A12A7B">
              <w:rPr>
                <w:rFonts w:ascii="Times New Roman" w:hAnsi="Times New Roman"/>
              </w:rPr>
              <w:t xml:space="preserve"> муниципальный район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город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Гусев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244,04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369,57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123,31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824,06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654,06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город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Елатом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4129,45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089,37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801,71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447,26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249,66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город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Сынтуль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283,50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396,87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147,57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844,26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672,24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Ардабьев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150,98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301,74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70,10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781,6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623,10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сельское поселение Ахматовское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170,94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314,45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80,99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790,07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630,36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Булгаков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144,14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297,39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66,37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778,69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620,61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Гиблицкое</w:t>
            </w:r>
            <w:proofErr w:type="spellEnd"/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сельское поселение Дмитриевское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145,13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298,0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66,91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779,11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620,97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Ермоловское</w:t>
            </w:r>
            <w:proofErr w:type="spellEnd"/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Ибердусское</w:t>
            </w:r>
            <w:proofErr w:type="spellEnd"/>
            <w:r w:rsidRPr="00A12A7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Китовское</w:t>
            </w:r>
            <w:proofErr w:type="spellEnd"/>
            <w:r w:rsidRPr="00A12A7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Клетинское</w:t>
            </w:r>
            <w:proofErr w:type="spellEnd"/>
            <w:r w:rsidRPr="00A12A7B">
              <w:rPr>
                <w:rFonts w:ascii="Times New Roman" w:hAnsi="Times New Roman"/>
              </w:rPr>
              <w:t xml:space="preserve"> 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157,61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305,96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73,72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784,41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625,51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Которовское</w:t>
            </w:r>
            <w:proofErr w:type="spellEnd"/>
            <w:r w:rsidRPr="00A12A7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A12A7B" w:rsidRPr="00A12A7B" w:rsidTr="002331C2">
        <w:trPr>
          <w:trHeight w:val="300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Крутояр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876,72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863,9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591,37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248,34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62,58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Лашманское</w:t>
            </w:r>
            <w:proofErr w:type="spellEnd"/>
            <w:r w:rsidRPr="00A12A7B">
              <w:rPr>
                <w:rFonts w:ascii="Times New Roman" w:hAnsi="Times New Roman"/>
              </w:rPr>
              <w:t xml:space="preserve"> 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421,53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574,24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343,09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55,23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897,06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Лощининское</w:t>
            </w:r>
            <w:proofErr w:type="spellEnd"/>
            <w:r w:rsidRPr="00A12A7B">
              <w:rPr>
                <w:rFonts w:ascii="Times New Roman" w:hAnsi="Times New Roman"/>
              </w:rPr>
              <w:t xml:space="preserve"> 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159,15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306,94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74,56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785,06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626,07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Новодеревен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077,05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232,44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01,95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714,99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557,26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Овчинников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156,05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304,97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72,87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783,75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624,95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Первинское</w:t>
            </w:r>
            <w:proofErr w:type="spellEnd"/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Погостин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140,66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295,18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64,47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777,22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619,35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Савостьяновское</w:t>
            </w:r>
            <w:proofErr w:type="spellEnd"/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Токаревское</w:t>
            </w:r>
            <w:proofErr w:type="spellEnd"/>
            <w:r w:rsidRPr="00A12A7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Торбаев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371,79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526,6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296,00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08,85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851,03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proofErr w:type="spellStart"/>
            <w:r w:rsidRPr="00A12A7B">
              <w:rPr>
                <w:rFonts w:ascii="Times New Roman" w:hAnsi="Times New Roman"/>
              </w:rPr>
              <w:t>межотопительный</w:t>
            </w:r>
            <w:proofErr w:type="spellEnd"/>
            <w:r w:rsidRPr="00A12A7B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632,11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419,55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347,08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270,8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218,42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Шостьинское</w:t>
            </w:r>
            <w:proofErr w:type="spellEnd"/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6</w:t>
            </w: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proofErr w:type="spellStart"/>
            <w:r w:rsidRPr="00A12A7B">
              <w:rPr>
                <w:rFonts w:ascii="Times New Roman" w:hAnsi="Times New Roman"/>
              </w:rPr>
              <w:t>Клепиковский</w:t>
            </w:r>
            <w:proofErr w:type="spellEnd"/>
            <w:r w:rsidRPr="00A12A7B">
              <w:rPr>
                <w:rFonts w:ascii="Times New Roman" w:hAnsi="Times New Roman"/>
              </w:rPr>
              <w:t xml:space="preserve"> муниципальный район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городское поселение Спас-</w:t>
            </w:r>
            <w:proofErr w:type="spellStart"/>
            <w:r w:rsidRPr="00A12A7B">
              <w:rPr>
                <w:rFonts w:ascii="Times New Roman" w:hAnsi="Times New Roman"/>
              </w:rPr>
              <w:t>Клепиков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4831,38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636,16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309,71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903,55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680,09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proofErr w:type="spellStart"/>
            <w:r w:rsidRPr="00A12A7B">
              <w:rPr>
                <w:rFonts w:ascii="Times New Roman" w:hAnsi="Times New Roman"/>
              </w:rPr>
              <w:t>межотопительный</w:t>
            </w:r>
            <w:proofErr w:type="spellEnd"/>
            <w:r w:rsidRPr="00A12A7B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682,39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268,6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137,54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991,85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898,64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город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Тум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470,21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590,20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342,55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41,45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870,54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сельское поселение Алексеевское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130,61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278,55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46,21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756,76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597,79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Болонь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315,46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466,8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235,33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947,02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788,62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Бусаевское</w:t>
            </w:r>
            <w:proofErr w:type="spellEnd"/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Екшур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311,45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464,26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233,14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945,32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787,16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Колесниковское</w:t>
            </w:r>
            <w:proofErr w:type="spellEnd"/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Криушин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4949,57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612,64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259,07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808,01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568,23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proofErr w:type="spellStart"/>
            <w:r w:rsidRPr="00A12A7B">
              <w:rPr>
                <w:rFonts w:ascii="Times New Roman" w:hAnsi="Times New Roman"/>
              </w:rPr>
              <w:t>межотопительный</w:t>
            </w:r>
            <w:proofErr w:type="spellEnd"/>
            <w:r w:rsidRPr="00A12A7B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941,13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698,18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618,11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531,7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474,25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Молькинское</w:t>
            </w:r>
            <w:proofErr w:type="spellEnd"/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Ненашкинское</w:t>
            </w:r>
            <w:proofErr w:type="spellEnd"/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Оськин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147,51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289,3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55,42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763,93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603,94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Уткинское</w:t>
            </w:r>
            <w:proofErr w:type="spellEnd"/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7</w:t>
            </w: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proofErr w:type="spellStart"/>
            <w:r w:rsidRPr="00A12A7B">
              <w:rPr>
                <w:rFonts w:ascii="Times New Roman" w:hAnsi="Times New Roman"/>
              </w:rPr>
              <w:t>Кораблинский</w:t>
            </w:r>
            <w:proofErr w:type="spellEnd"/>
            <w:r w:rsidRPr="00A12A7B">
              <w:rPr>
                <w:rFonts w:ascii="Times New Roman" w:hAnsi="Times New Roman"/>
              </w:rPr>
              <w:t xml:space="preserve"> муниципальный район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город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Кораблин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4762,36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400,20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032,01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570,2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318,92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proofErr w:type="spellStart"/>
            <w:r w:rsidRPr="00A12A7B">
              <w:rPr>
                <w:rFonts w:ascii="Times New Roman" w:hAnsi="Times New Roman"/>
              </w:rPr>
              <w:t>межотопительный</w:t>
            </w:r>
            <w:proofErr w:type="spellEnd"/>
            <w:r w:rsidRPr="00A12A7B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371,51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878,74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727,91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555,89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449,52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Бобровинское</w:t>
            </w:r>
            <w:proofErr w:type="spellEnd"/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Кипчаков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162,50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317,66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87,12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800,08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642,32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Ковалинское</w:t>
            </w:r>
            <w:proofErr w:type="spellEnd"/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Ключан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520,46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675,65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445,11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158,08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00,32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Молвинослобод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768,66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925,55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695,44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408,98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251,50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Незнанов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161,81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317,2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86,74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799,79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642,06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Пехлец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520,94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675,95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445,37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158,28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00,49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Пустотин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161,29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316,89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86,46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799,56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641,87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Яблонев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519,65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675,13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444,67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157,73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00,02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8</w:t>
            </w: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Милославский муниципальный район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городское поселение Милославское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928,95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886,69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598,48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243,3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45,34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городское поселение Центральное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879,51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855,23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571,51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222,33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27,36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Богородиц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148,02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300,68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69,51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781,64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623,46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Большеподовечинское</w:t>
            </w:r>
            <w:proofErr w:type="spellEnd"/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сельское поселение Горняцкое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794,64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948,10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717,13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429,52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271,47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Кочуров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148,51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300,99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69,78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781,85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623,64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Липяговское</w:t>
            </w:r>
            <w:proofErr w:type="spellEnd"/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сельское поселение Милославское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154,56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304,84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73,08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784,41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625,84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сельское поселение Павловское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144,16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298,2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67,41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780,0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622,05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Чернавское</w:t>
            </w:r>
            <w:proofErr w:type="spellEnd"/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9</w:t>
            </w: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Михайловский муниципальный район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городское поселение Михайловское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4607,10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389,83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057,87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644,35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417,22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proofErr w:type="spellStart"/>
            <w:r w:rsidRPr="00A12A7B">
              <w:rPr>
                <w:rFonts w:ascii="Times New Roman" w:hAnsi="Times New Roman"/>
              </w:rPr>
              <w:t>межотопительный</w:t>
            </w:r>
            <w:proofErr w:type="spellEnd"/>
            <w:r w:rsidRPr="00A12A7B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338,14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945,94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820,25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681,76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592,14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городское поселение Октябрьское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4435,53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273,9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955,87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560,91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343,06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proofErr w:type="spellStart"/>
            <w:r w:rsidRPr="00A12A7B">
              <w:rPr>
                <w:rFonts w:ascii="Times New Roman" w:hAnsi="Times New Roman"/>
              </w:rPr>
              <w:t>межотопительный</w:t>
            </w:r>
            <w:proofErr w:type="spellEnd"/>
            <w:r w:rsidRPr="00A12A7B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284,65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905,18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782,67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648,42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560,92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Вилен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206,07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227,83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963,94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632,43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452,43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Голдинское</w:t>
            </w:r>
            <w:proofErr w:type="spellEnd"/>
            <w:r w:rsidRPr="00A12A7B">
              <w:rPr>
                <w:rFonts w:ascii="Times New Roman" w:hAnsi="Times New Roman"/>
              </w:rPr>
              <w:t xml:space="preserve"> 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235,84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260,73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997,62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667,15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487,68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Горностаевское</w:t>
            </w:r>
            <w:proofErr w:type="spellEnd"/>
            <w:r w:rsidRPr="00A12A7B">
              <w:rPr>
                <w:rFonts w:ascii="Times New Roman" w:hAnsi="Times New Roman"/>
              </w:rPr>
              <w:t xml:space="preserve"> 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481,22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499,7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235,01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902,42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721,87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Грязновское 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241,80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264,5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00,87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669,68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489,84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Жмуровское</w:t>
            </w:r>
            <w:proofErr w:type="spellEnd"/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Каморин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249,59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269,48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05,12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672,98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492,67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Красновское</w:t>
            </w:r>
            <w:proofErr w:type="spellEnd"/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Новопанское</w:t>
            </w:r>
            <w:proofErr w:type="spellEnd"/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Поярков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246,76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267,67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03,57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671,78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491,65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Рачатниковское</w:t>
            </w:r>
            <w:proofErr w:type="spellEnd"/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сельское поселение Слободское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Стрелецко-Высель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202,51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223,0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958,81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626,88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446,67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Треполь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245,18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266,67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02,71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671,12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491,07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Чуриковское</w:t>
            </w:r>
            <w:proofErr w:type="spellEnd"/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Щетинин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245,59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266,93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02,94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671,29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491,22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0</w:t>
            </w: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proofErr w:type="spellStart"/>
            <w:r w:rsidRPr="00A12A7B">
              <w:rPr>
                <w:rFonts w:ascii="Times New Roman" w:hAnsi="Times New Roman"/>
              </w:rPr>
              <w:t>Пителинский</w:t>
            </w:r>
            <w:proofErr w:type="spellEnd"/>
            <w:r w:rsidRPr="00A12A7B">
              <w:rPr>
                <w:rFonts w:ascii="Times New Roman" w:hAnsi="Times New Roman"/>
              </w:rPr>
              <w:t xml:space="preserve"> муниципальный район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город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Пителинское</w:t>
            </w:r>
            <w:proofErr w:type="spellEnd"/>
            <w:r w:rsidRPr="00A12A7B">
              <w:rPr>
                <w:rFonts w:ascii="Times New Roman" w:hAnsi="Times New Roman"/>
              </w:rPr>
              <w:t xml:space="preserve"> 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793,64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826,29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556,81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226,6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41,12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Ермо</w:t>
            </w:r>
            <w:proofErr w:type="spellEnd"/>
            <w:r w:rsidRPr="00A12A7B">
              <w:rPr>
                <w:rFonts w:ascii="Times New Roman" w:hAnsi="Times New Roman"/>
              </w:rPr>
              <w:t>-Николаевское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508,40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945,1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787,58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591,24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481,24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Нестеров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377,29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439,69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185,95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867,99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694,77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Пеньковское</w:t>
            </w:r>
            <w:proofErr w:type="spellEnd"/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Потапьев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377,29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439,69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185,95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867,99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694,77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1</w:t>
            </w: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proofErr w:type="spellStart"/>
            <w:r w:rsidRPr="00A12A7B">
              <w:rPr>
                <w:rFonts w:ascii="Times New Roman" w:hAnsi="Times New Roman"/>
              </w:rPr>
              <w:t>Пронский</w:t>
            </w:r>
            <w:proofErr w:type="spellEnd"/>
            <w:r w:rsidRPr="00A12A7B">
              <w:rPr>
                <w:rFonts w:ascii="Times New Roman" w:hAnsi="Times New Roman"/>
              </w:rPr>
              <w:t xml:space="preserve"> муниципальный район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город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Новомичурин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4732,70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560,80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240,17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841,78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622,21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proofErr w:type="spellStart"/>
            <w:r w:rsidRPr="00A12A7B">
              <w:rPr>
                <w:rFonts w:ascii="Times New Roman" w:hAnsi="Times New Roman"/>
              </w:rPr>
              <w:t>межотопительный</w:t>
            </w:r>
            <w:proofErr w:type="spellEnd"/>
            <w:r w:rsidRPr="00A12A7B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649,11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234,87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103,66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957,83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864,54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город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Прон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5276,69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981,58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630,15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190,69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950,58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proofErr w:type="spellStart"/>
            <w:r w:rsidRPr="00A12A7B">
              <w:rPr>
                <w:rFonts w:ascii="Times New Roman" w:hAnsi="Times New Roman"/>
              </w:rPr>
              <w:t>межотопительный</w:t>
            </w:r>
            <w:proofErr w:type="spellEnd"/>
            <w:r w:rsidRPr="00A12A7B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772,92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388,26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264,46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128,48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40,12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Малинищин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119,12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272,17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41,10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753,36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595,24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Мамонов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317,29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398,28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149,20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837,43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667,31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сельское поселение Октябрьское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109,74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266,20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35,99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749,38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591,83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сельское поселение Орловское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Погорелов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506,98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617,29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375,54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73,55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908,31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proofErr w:type="spellStart"/>
            <w:r w:rsidRPr="00A12A7B">
              <w:rPr>
                <w:rFonts w:ascii="Times New Roman" w:hAnsi="Times New Roman"/>
              </w:rPr>
              <w:t>межотопительный</w:t>
            </w:r>
            <w:proofErr w:type="spellEnd"/>
            <w:r w:rsidRPr="00A12A7B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661,03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442,60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368,66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290,43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237,06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Тырнов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557,39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551,07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280,16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939,29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754,61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proofErr w:type="spellStart"/>
            <w:r w:rsidRPr="00A12A7B">
              <w:rPr>
                <w:rFonts w:ascii="Times New Roman" w:hAnsi="Times New Roman"/>
              </w:rPr>
              <w:t>Путятинский</w:t>
            </w:r>
            <w:proofErr w:type="spellEnd"/>
            <w:r w:rsidRPr="00A12A7B">
              <w:rPr>
                <w:rFonts w:ascii="Times New Roman" w:hAnsi="Times New Roman"/>
              </w:rPr>
              <w:t xml:space="preserve"> муниципальный район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Путятин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4186,65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175,59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903,49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561,04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375,57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proofErr w:type="spellStart"/>
            <w:r w:rsidRPr="00A12A7B">
              <w:rPr>
                <w:rFonts w:ascii="Times New Roman" w:hAnsi="Times New Roman"/>
              </w:rPr>
              <w:t>межотопительный</w:t>
            </w:r>
            <w:proofErr w:type="spellEnd"/>
            <w:r w:rsidRPr="00A12A7B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07,49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788,85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714,86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636,55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583,15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Береговское</w:t>
            </w:r>
            <w:proofErr w:type="spellEnd"/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Большеекатеринов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858,57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14,70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784,40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497,69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340,08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Карабухинское</w:t>
            </w:r>
            <w:proofErr w:type="spellEnd"/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Песочинское</w:t>
            </w:r>
            <w:proofErr w:type="spellEnd"/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Строев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859,72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15,43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785,03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498,17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340,50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3</w:t>
            </w: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proofErr w:type="spellStart"/>
            <w:r w:rsidRPr="00A12A7B">
              <w:rPr>
                <w:rFonts w:ascii="Times New Roman" w:hAnsi="Times New Roman"/>
              </w:rPr>
              <w:t>Рыбновский</w:t>
            </w:r>
            <w:proofErr w:type="spellEnd"/>
            <w:r w:rsidRPr="00A12A7B">
              <w:rPr>
                <w:rFonts w:ascii="Times New Roman" w:hAnsi="Times New Roman"/>
              </w:rPr>
              <w:t xml:space="preserve"> муниципальный район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город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Рыбновское</w:t>
            </w:r>
            <w:proofErr w:type="spellEnd"/>
            <w:r w:rsidRPr="00A12A7B">
              <w:rPr>
                <w:rFonts w:ascii="Times New Roman" w:hAnsi="Times New Roman"/>
              </w:rPr>
              <w:t xml:space="preserve"> 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5110,10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657,50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266,70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774,75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508,40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proofErr w:type="spellStart"/>
            <w:r w:rsidRPr="00A12A7B">
              <w:rPr>
                <w:rFonts w:ascii="Times New Roman" w:hAnsi="Times New Roman"/>
              </w:rPr>
              <w:t>межотопительный</w:t>
            </w:r>
            <w:proofErr w:type="spellEnd"/>
            <w:r w:rsidRPr="00A12A7B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266,99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848,25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715,92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568,58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474,54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Алешин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815,58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819,78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551,49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214,13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31,21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Баграмов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5351,91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785,77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374,90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847,42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569,44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proofErr w:type="spellStart"/>
            <w:r w:rsidRPr="00A12A7B">
              <w:rPr>
                <w:rFonts w:ascii="Times New Roman" w:hAnsi="Times New Roman"/>
              </w:rPr>
              <w:t>межотопительный</w:t>
            </w:r>
            <w:proofErr w:type="spellEnd"/>
            <w:r w:rsidRPr="00A12A7B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114,74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725,75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609,17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474,08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392,29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Батурин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872,57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844,37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567,98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219,82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31,50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Вакинское</w:t>
            </w:r>
            <w:proofErr w:type="spellEnd"/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Глебков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6156,06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4297,50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813,53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188,58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861,86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proofErr w:type="spellStart"/>
            <w:r w:rsidRPr="00A12A7B">
              <w:rPr>
                <w:rFonts w:ascii="Times New Roman" w:hAnsi="Times New Roman"/>
              </w:rPr>
              <w:t>межотопительный</w:t>
            </w:r>
            <w:proofErr w:type="spellEnd"/>
            <w:r w:rsidRPr="00A12A7B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155,99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752,00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631,67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491,58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407,29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Истобников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854,42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832,8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558,08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212,12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24,90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Кузьмин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4979,85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449,1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047,09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531,42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259,34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proofErr w:type="spellStart"/>
            <w:r w:rsidRPr="00A12A7B">
              <w:rPr>
                <w:rFonts w:ascii="Times New Roman" w:hAnsi="Times New Roman"/>
              </w:rPr>
              <w:t>межотопительный</w:t>
            </w:r>
            <w:proofErr w:type="spellEnd"/>
            <w:r w:rsidRPr="00A12A7B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742,68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389,09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281,36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158,07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082,18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сельское поселение Пионерское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821,42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811,8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540,08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198,12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12,90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Пощупов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403,68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457,77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201,96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881,23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706,62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Селецкое</w:t>
            </w:r>
            <w:proofErr w:type="spellEnd"/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Ходынин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862,99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841,36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566,62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220,65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33,42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Чурилков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904,16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867,56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589,08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238,12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48,40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4</w:t>
            </w: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Ряжский муниципальный район 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город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Ряжское</w:t>
            </w:r>
            <w:proofErr w:type="spellEnd"/>
            <w:r w:rsidRPr="00A12A7B">
              <w:rPr>
                <w:rFonts w:ascii="Times New Roman" w:hAnsi="Times New Roman"/>
              </w:rPr>
              <w:t xml:space="preserve"> 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5114,33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847,23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502,81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072,68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837,25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proofErr w:type="spellStart"/>
            <w:r w:rsidRPr="00A12A7B">
              <w:rPr>
                <w:rFonts w:ascii="Times New Roman" w:hAnsi="Times New Roman"/>
              </w:rPr>
              <w:t>межотопительный</w:t>
            </w:r>
            <w:proofErr w:type="spellEnd"/>
            <w:r w:rsidRPr="00A12A7B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805,87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378,2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243,65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93,34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997,81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Алешин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839,21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989,00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757,11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468,28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309,62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Дегтянское</w:t>
            </w:r>
            <w:proofErr w:type="spellEnd"/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Журавин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865,11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05,48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771,24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479,27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319,04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сельское поселение Петровское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Поплевинское</w:t>
            </w:r>
            <w:proofErr w:type="spellEnd"/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5</w:t>
            </w: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Рязанский муниципальный район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Варсков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4959,01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441,33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042,58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531,26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261,36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proofErr w:type="spellStart"/>
            <w:r w:rsidRPr="00A12A7B">
              <w:rPr>
                <w:rFonts w:ascii="Times New Roman" w:hAnsi="Times New Roman"/>
              </w:rPr>
              <w:t>межотопительный</w:t>
            </w:r>
            <w:proofErr w:type="spellEnd"/>
            <w:r w:rsidRPr="00A12A7B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824,01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446,33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332,58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201,26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121,36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Высоков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558,89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619,24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365,00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46,35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872,79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Вышгород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658,89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682,88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419,54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88,78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909,15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Дубровиче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309,36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460,45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228,89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940,49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782,05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Дядьков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5873,73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4382,58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990,46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487,98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222,50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proofErr w:type="spellStart"/>
            <w:r w:rsidRPr="00A12A7B">
              <w:rPr>
                <w:rFonts w:ascii="Times New Roman" w:hAnsi="Times New Roman"/>
              </w:rPr>
              <w:t>межотопительный</w:t>
            </w:r>
            <w:proofErr w:type="spellEnd"/>
            <w:r w:rsidRPr="00A12A7B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853,27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460,47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342,94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206,58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124,15</w:t>
            </w:r>
          </w:p>
        </w:tc>
      </w:tr>
      <w:tr w:rsidR="00A12A7B" w:rsidRPr="00A12A7B" w:rsidTr="002331C2">
        <w:trPr>
          <w:trHeight w:val="240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Екимовское</w:t>
            </w:r>
            <w:proofErr w:type="spellEnd"/>
          </w:p>
        </w:tc>
      </w:tr>
      <w:tr w:rsidR="002331C2" w:rsidRPr="00A12A7B" w:rsidTr="002331C2">
        <w:trPr>
          <w:trHeight w:val="28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311,93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462,09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230,29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941,58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782,98</w:t>
            </w:r>
          </w:p>
        </w:tc>
      </w:tr>
      <w:tr w:rsidR="00A12A7B" w:rsidRPr="00A12A7B" w:rsidTr="002331C2">
        <w:trPr>
          <w:trHeight w:val="240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Заборьевское</w:t>
            </w:r>
            <w:proofErr w:type="spellEnd"/>
          </w:p>
        </w:tc>
      </w:tr>
      <w:tr w:rsidR="002331C2" w:rsidRPr="00A12A7B" w:rsidTr="002331C2">
        <w:trPr>
          <w:trHeight w:val="28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380,20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409,54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147,55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818,57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639,84</w:t>
            </w:r>
          </w:p>
        </w:tc>
      </w:tr>
      <w:tr w:rsidR="002331C2" w:rsidRPr="00A12A7B" w:rsidTr="002331C2">
        <w:trPr>
          <w:trHeight w:val="28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сельское поселение Заокское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сельское поселение Искровское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4910,99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692,66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368,74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957,2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737,19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proofErr w:type="spellStart"/>
            <w:r w:rsidRPr="00A12A7B">
              <w:rPr>
                <w:rFonts w:ascii="Times New Roman" w:hAnsi="Times New Roman"/>
              </w:rPr>
              <w:t>межотопительный</w:t>
            </w:r>
            <w:proofErr w:type="spellEnd"/>
            <w:r w:rsidRPr="00A12A7B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564,99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199,75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89,10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961,93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884,10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Листвян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6127,33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4530,14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4107,44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576,4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298,67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proofErr w:type="spellStart"/>
            <w:r w:rsidRPr="00A12A7B">
              <w:rPr>
                <w:rFonts w:ascii="Times New Roman" w:hAnsi="Times New Roman"/>
              </w:rPr>
              <w:t>межотопительный</w:t>
            </w:r>
            <w:proofErr w:type="spellEnd"/>
            <w:r w:rsidRPr="00A12A7B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911,52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483,7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353,36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212,12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129,29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Льгов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552,32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583,37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321,79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993,38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814,93</w:t>
            </w:r>
          </w:p>
        </w:tc>
      </w:tr>
      <w:tr w:rsidR="00A12A7B" w:rsidRPr="00A12A7B" w:rsidTr="002331C2">
        <w:trPr>
          <w:trHeight w:val="240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Мурминское</w:t>
            </w:r>
            <w:proofErr w:type="spellEnd"/>
            <w:r w:rsidRPr="00A12A7B">
              <w:rPr>
                <w:rFonts w:ascii="Times New Roman" w:hAnsi="Times New Roman"/>
              </w:rPr>
              <w:t xml:space="preserve"> 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5129,04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687,35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307,59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821,6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564,36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proofErr w:type="spellStart"/>
            <w:r w:rsidRPr="00A12A7B">
              <w:rPr>
                <w:rFonts w:ascii="Times New Roman" w:hAnsi="Times New Roman"/>
              </w:rPr>
              <w:t>межотопительный</w:t>
            </w:r>
            <w:proofErr w:type="spellEnd"/>
            <w:r w:rsidRPr="00A12A7B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186,29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814,69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702,46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573,17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494,27</w:t>
            </w:r>
          </w:p>
        </w:tc>
      </w:tr>
      <w:tr w:rsidR="00A12A7B" w:rsidRPr="00A12A7B" w:rsidTr="002331C2">
        <w:trPr>
          <w:trHeight w:val="240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сельское поселение Окское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5344,08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955,97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589,62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121,49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873,18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proofErr w:type="spellStart"/>
            <w:r w:rsidRPr="00A12A7B">
              <w:rPr>
                <w:rFonts w:ascii="Times New Roman" w:hAnsi="Times New Roman"/>
              </w:rPr>
              <w:t>межотопительный</w:t>
            </w:r>
            <w:proofErr w:type="spellEnd"/>
            <w:r w:rsidRPr="00A12A7B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635,54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232,36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112,23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972,41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888,25</w:t>
            </w:r>
          </w:p>
        </w:tc>
      </w:tr>
      <w:tr w:rsidR="00A12A7B" w:rsidRPr="00A12A7B" w:rsidTr="002331C2">
        <w:trPr>
          <w:trHeight w:val="240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Подвязьев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5011,46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736,27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398,14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967,65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738,16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proofErr w:type="spellStart"/>
            <w:r w:rsidRPr="00A12A7B">
              <w:rPr>
                <w:rFonts w:ascii="Times New Roman" w:hAnsi="Times New Roman"/>
              </w:rPr>
              <w:t>межотопительный</w:t>
            </w:r>
            <w:proofErr w:type="spellEnd"/>
            <w:r w:rsidRPr="00A12A7B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395,58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71,6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971,30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857,88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786,93</w:t>
            </w:r>
          </w:p>
        </w:tc>
      </w:tr>
      <w:tr w:rsidR="00A12A7B" w:rsidRPr="00A12A7B" w:rsidTr="002331C2">
        <w:trPr>
          <w:trHeight w:val="240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Полян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5422,45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4101,3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751,71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305,91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068,77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proofErr w:type="spellStart"/>
            <w:r w:rsidRPr="00A12A7B">
              <w:rPr>
                <w:rFonts w:ascii="Times New Roman" w:hAnsi="Times New Roman"/>
              </w:rPr>
              <w:t>межотопительный</w:t>
            </w:r>
            <w:proofErr w:type="spellEnd"/>
            <w:r w:rsidRPr="00A12A7B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974,52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543,55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416,48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267,4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178,61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сельское поселение Семеновское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794,37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769,09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493,44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146,25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958,42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Турлатов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769,36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793,40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530,08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199,33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19,72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Тюшев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5662,39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4205,54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822,10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331,08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071,41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proofErr w:type="spellStart"/>
            <w:r w:rsidRPr="00A12A7B">
              <w:rPr>
                <w:rFonts w:ascii="Times New Roman" w:hAnsi="Times New Roman"/>
              </w:rPr>
              <w:t>межотопительный</w:t>
            </w:r>
            <w:proofErr w:type="spellEnd"/>
            <w:r w:rsidRPr="00A12A7B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706,61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324,58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209,85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77,12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996,58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6</w:t>
            </w: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proofErr w:type="spellStart"/>
            <w:r w:rsidRPr="00A12A7B">
              <w:rPr>
                <w:rFonts w:ascii="Times New Roman" w:hAnsi="Times New Roman"/>
              </w:rPr>
              <w:t>Сапожковский</w:t>
            </w:r>
            <w:proofErr w:type="spellEnd"/>
            <w:r w:rsidRPr="00A12A7B">
              <w:rPr>
                <w:rFonts w:ascii="Times New Roman" w:hAnsi="Times New Roman"/>
              </w:rPr>
              <w:t xml:space="preserve"> муниципальный район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город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Сапожков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4916,64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600,84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244,24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797,88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554,33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proofErr w:type="spellStart"/>
            <w:r w:rsidRPr="00A12A7B">
              <w:rPr>
                <w:rFonts w:ascii="Times New Roman" w:hAnsi="Times New Roman"/>
              </w:rPr>
              <w:t>межотопительный</w:t>
            </w:r>
            <w:proofErr w:type="spellEnd"/>
            <w:r w:rsidRPr="00A12A7B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318,06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947,19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826,83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695,45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609,39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Березниковское</w:t>
            </w:r>
            <w:proofErr w:type="spellEnd"/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Канин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084,08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234,97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03,36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714,9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556,42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Морозово-Борковское</w:t>
            </w:r>
            <w:proofErr w:type="spellEnd"/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Михеев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090,85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239,28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07,05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717,77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558,88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7</w:t>
            </w: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proofErr w:type="spellStart"/>
            <w:r w:rsidRPr="00A12A7B">
              <w:rPr>
                <w:rFonts w:ascii="Times New Roman" w:hAnsi="Times New Roman"/>
              </w:rPr>
              <w:t>Сараевский</w:t>
            </w:r>
            <w:proofErr w:type="spellEnd"/>
            <w:r w:rsidRPr="00A12A7B">
              <w:rPr>
                <w:rFonts w:ascii="Times New Roman" w:hAnsi="Times New Roman"/>
              </w:rPr>
              <w:t xml:space="preserve"> муниципальный район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город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Сараев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610,41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615,29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338,87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999,4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809,30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сельское поселение Алексеевское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Борец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358,56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429,4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177,79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862,65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690,83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Бычковское</w:t>
            </w:r>
            <w:proofErr w:type="spellEnd"/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Высоковское</w:t>
            </w:r>
            <w:proofErr w:type="spellEnd"/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Желобов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349,82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423,85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173,02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858,94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687,65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Кривское</w:t>
            </w:r>
            <w:proofErr w:type="spellEnd"/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Можарское</w:t>
            </w:r>
            <w:proofErr w:type="spellEnd"/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Муравлянское</w:t>
            </w:r>
            <w:proofErr w:type="spellEnd"/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Напольновское</w:t>
            </w:r>
            <w:proofErr w:type="spellEnd"/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Новобокинское</w:t>
            </w:r>
            <w:proofErr w:type="spellEnd"/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Сысоевское</w:t>
            </w:r>
            <w:proofErr w:type="spellEnd"/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Телятниковское</w:t>
            </w:r>
            <w:proofErr w:type="spellEnd"/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Ягодновское</w:t>
            </w:r>
            <w:proofErr w:type="spellEnd"/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8</w:t>
            </w: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proofErr w:type="spellStart"/>
            <w:r w:rsidRPr="00A12A7B">
              <w:rPr>
                <w:rFonts w:ascii="Times New Roman" w:hAnsi="Times New Roman"/>
              </w:rPr>
              <w:t>Сасовский</w:t>
            </w:r>
            <w:proofErr w:type="spellEnd"/>
            <w:r w:rsidRPr="00A12A7B">
              <w:rPr>
                <w:rFonts w:ascii="Times New Roman" w:hAnsi="Times New Roman"/>
              </w:rPr>
              <w:t xml:space="preserve"> муниципальный район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Агломазов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434,61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483,14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225,94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903,35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727,82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Алешинское</w:t>
            </w:r>
            <w:proofErr w:type="spellEnd"/>
            <w:r w:rsidRPr="00A12A7B">
              <w:rPr>
                <w:rFonts w:ascii="Times New Roman" w:hAnsi="Times New Roman"/>
              </w:rPr>
              <w:t xml:space="preserve"> 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724,82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777,17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520,93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199,62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24,72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Батьков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424,93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476,98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220,66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899,25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724,30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Берестянское</w:t>
            </w:r>
            <w:proofErr w:type="spellEnd"/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Гаврилов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423,48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476,06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219,87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898,63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723,77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Глядков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5622,20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984,60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555,86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004,57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714,68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proofErr w:type="spellStart"/>
            <w:r w:rsidRPr="00A12A7B">
              <w:rPr>
                <w:rFonts w:ascii="Times New Roman" w:hAnsi="Times New Roman"/>
              </w:rPr>
              <w:t>межотопительный</w:t>
            </w:r>
            <w:proofErr w:type="spellEnd"/>
            <w:r w:rsidRPr="00A12A7B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980,77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667,3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569,63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459,72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390,52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Демушкин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720,79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774,6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518,73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197,91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23,25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Каргашин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730,07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780,5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523,79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201,84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26,63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Кустарев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717,79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772,70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517,09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196,63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22,16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Малостуденец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722,30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775,57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519,55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198,55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23,80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Нижнемальцев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720,95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774,7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518,82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197,98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23,31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Новоберезов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427,94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478,89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222,30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900,52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725,39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сельское поселение Придорожное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780,88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812,84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551,50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223,4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45,10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Сотницын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5203,17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717,94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327,30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826,8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562,30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proofErr w:type="spellStart"/>
            <w:r w:rsidRPr="00A12A7B">
              <w:rPr>
                <w:rFonts w:ascii="Times New Roman" w:hAnsi="Times New Roman"/>
              </w:rPr>
              <w:t>межотопительный</w:t>
            </w:r>
            <w:proofErr w:type="spellEnd"/>
            <w:r w:rsidRPr="00A12A7B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993,46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675,40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576,55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465,1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395,13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Трудолюбовское</w:t>
            </w:r>
            <w:proofErr w:type="spellEnd"/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9</w:t>
            </w: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proofErr w:type="spellStart"/>
            <w:r w:rsidRPr="00A12A7B">
              <w:rPr>
                <w:rFonts w:ascii="Times New Roman" w:hAnsi="Times New Roman"/>
              </w:rPr>
              <w:t>Скопинский</w:t>
            </w:r>
            <w:proofErr w:type="spellEnd"/>
            <w:r w:rsidRPr="00A12A7B">
              <w:rPr>
                <w:rFonts w:ascii="Times New Roman" w:hAnsi="Times New Roman"/>
              </w:rPr>
              <w:t xml:space="preserve"> муниципальный район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городское поселение Павелецкое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815,97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856,2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588,64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260,97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76,76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город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Победин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5032,35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640,9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265,42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793,85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537,70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proofErr w:type="spellStart"/>
            <w:r w:rsidRPr="00A12A7B">
              <w:rPr>
                <w:rFonts w:ascii="Times New Roman" w:hAnsi="Times New Roman"/>
              </w:rPr>
              <w:t>межотопительный</w:t>
            </w:r>
            <w:proofErr w:type="spellEnd"/>
            <w:r w:rsidRPr="00A12A7B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107,00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779,33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669,77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552,79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473,93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Вослебов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801,11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872,78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621,37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306,5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134,82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Горлов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418,38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488,3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236,47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921,02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749,05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Ильинское</w:t>
            </w:r>
            <w:proofErr w:type="spellEnd"/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Корнев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414,87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486,08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234,55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919,53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747,77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Полян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419,76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489,19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237,22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921,6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749,55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сельское поселение Успенское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688,81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759,5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507,85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192,65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20,81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Шелемишев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425,43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492,80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240,31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924,01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751,61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</w:t>
            </w: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Спасский муниципальный район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городское поселение </w:t>
            </w:r>
            <w:proofErr w:type="gramStart"/>
            <w:r w:rsidRPr="00A12A7B">
              <w:rPr>
                <w:rFonts w:ascii="Times New Roman" w:hAnsi="Times New Roman"/>
              </w:rPr>
              <w:t>Спасск-Рязанское</w:t>
            </w:r>
            <w:proofErr w:type="gramEnd"/>
            <w:r w:rsidRPr="00A12A7B">
              <w:rPr>
                <w:rFonts w:ascii="Times New Roman" w:hAnsi="Times New Roman"/>
              </w:rPr>
              <w:t xml:space="preserve"> 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6223,15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4451,59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981,05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382,77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063,26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proofErr w:type="spellStart"/>
            <w:r w:rsidRPr="00A12A7B">
              <w:rPr>
                <w:rFonts w:ascii="Times New Roman" w:hAnsi="Times New Roman"/>
              </w:rPr>
              <w:t>межотопительный</w:t>
            </w:r>
            <w:proofErr w:type="spellEnd"/>
            <w:r w:rsidRPr="00A12A7B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488,21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74,8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943,81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798,25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705,10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Выжелес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688,53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713,25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450,10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119,58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940,08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Гавриловское</w:t>
            </w:r>
            <w:proofErr w:type="spellEnd"/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Заречин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109,16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260,75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29,31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741,08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582,72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сельское поселение Ижевское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789,27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819,94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558,27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229,73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51,22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Исадское</w:t>
            </w:r>
            <w:proofErr w:type="spellEnd"/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Кириц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867,56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908,37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649,24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324,08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147,26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Киструс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809,28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832,67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569,19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238,22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58,50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Кутуковское</w:t>
            </w:r>
            <w:proofErr w:type="spellEnd"/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Лакашин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461,35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611,26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379,41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90,61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931,97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Михальское</w:t>
            </w:r>
            <w:proofErr w:type="spellEnd"/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Панин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010,70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163,03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931,79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643,8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485,57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Перкин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108,43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260,28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28,91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740,77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582,45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Собчаков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809,15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955,50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722,76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432,78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273,55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сельское поселение Троицкое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104,43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257,74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26,73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739,08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581,00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Федотьевское</w:t>
            </w:r>
            <w:proofErr w:type="spellEnd"/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1</w:t>
            </w: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proofErr w:type="spellStart"/>
            <w:r w:rsidRPr="00A12A7B">
              <w:rPr>
                <w:rFonts w:ascii="Times New Roman" w:hAnsi="Times New Roman"/>
              </w:rPr>
              <w:t>Старожиловский</w:t>
            </w:r>
            <w:proofErr w:type="spellEnd"/>
            <w:r w:rsidRPr="00A12A7B">
              <w:rPr>
                <w:rFonts w:ascii="Times New Roman" w:hAnsi="Times New Roman"/>
              </w:rPr>
              <w:t xml:space="preserve"> муниципальный район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город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Старожилов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774,44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793,26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520,32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185,5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997,72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Гребнев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357,52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406,66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149,61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827,22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651,79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Гулын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717,50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763,3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505,45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181,96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05,98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Истьин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707,79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753,48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495,57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172,04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996,03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сельское поселение Ленинское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4602,70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284,09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935,10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490,14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253,41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proofErr w:type="spellStart"/>
            <w:r w:rsidRPr="00A12A7B">
              <w:rPr>
                <w:rFonts w:ascii="Times New Roman" w:hAnsi="Times New Roman"/>
              </w:rPr>
              <w:t>межотопительный</w:t>
            </w:r>
            <w:proofErr w:type="spellEnd"/>
            <w:r w:rsidRPr="00A12A7B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865,55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542,26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442,11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328,92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258,08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Мелекшинское</w:t>
            </w:r>
            <w:proofErr w:type="spellEnd"/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Столпян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369,09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414,0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155,92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832,13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655,99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2</w:t>
            </w: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proofErr w:type="spellStart"/>
            <w:r w:rsidRPr="00A12A7B">
              <w:rPr>
                <w:rFonts w:ascii="Times New Roman" w:hAnsi="Times New Roman"/>
              </w:rPr>
              <w:t>Ухоловский</w:t>
            </w:r>
            <w:proofErr w:type="spellEnd"/>
            <w:r w:rsidRPr="00A12A7B">
              <w:rPr>
                <w:rFonts w:ascii="Times New Roman" w:hAnsi="Times New Roman"/>
              </w:rPr>
              <w:t xml:space="preserve"> муниципальный район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город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Ухолов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5088,97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614,63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218,40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719,19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449,22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proofErr w:type="spellStart"/>
            <w:r w:rsidRPr="00A12A7B">
              <w:rPr>
                <w:rFonts w:ascii="Times New Roman" w:hAnsi="Times New Roman"/>
              </w:rPr>
              <w:t>межотопительный</w:t>
            </w:r>
            <w:proofErr w:type="spellEnd"/>
            <w:r w:rsidRPr="00A12A7B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708,59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463,48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374,56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285,09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219,99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сельское поселение Калининское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Коноплинское</w:t>
            </w:r>
            <w:proofErr w:type="spellEnd"/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Ольхов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4310,13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028,30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688,51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255,81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25,21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proofErr w:type="spellStart"/>
            <w:r w:rsidRPr="00A12A7B">
              <w:rPr>
                <w:rFonts w:ascii="Times New Roman" w:hAnsi="Times New Roman"/>
              </w:rPr>
              <w:t>межотопительный</w:t>
            </w:r>
            <w:proofErr w:type="spellEnd"/>
            <w:r w:rsidRPr="00A12A7B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370,32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157,5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084,98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008,61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956,19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Смолеевское</w:t>
            </w:r>
            <w:proofErr w:type="spellEnd"/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3</w:t>
            </w: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proofErr w:type="spellStart"/>
            <w:r w:rsidRPr="00A12A7B">
              <w:rPr>
                <w:rFonts w:ascii="Times New Roman" w:hAnsi="Times New Roman"/>
              </w:rPr>
              <w:t>Чучковский</w:t>
            </w:r>
            <w:proofErr w:type="spellEnd"/>
            <w:r w:rsidRPr="00A12A7B">
              <w:rPr>
                <w:rFonts w:ascii="Times New Roman" w:hAnsi="Times New Roman"/>
              </w:rPr>
              <w:t xml:space="preserve"> муниципальный район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город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Чучков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4721,66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494,93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160,60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743,93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515,23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proofErr w:type="spellStart"/>
            <w:r w:rsidRPr="00A12A7B">
              <w:rPr>
                <w:rFonts w:ascii="Times New Roman" w:hAnsi="Times New Roman"/>
              </w:rPr>
              <w:t>межотопительный</w:t>
            </w:r>
            <w:proofErr w:type="spellEnd"/>
            <w:r w:rsidRPr="00A12A7B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441,86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44,15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917,08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776,75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686,21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Аладьин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266,47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345,26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95,63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783,14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612,65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Завидов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4812,74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528,77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188,45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755,04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524,08</w:t>
            </w:r>
          </w:p>
        </w:tc>
      </w:tr>
      <w:tr w:rsidR="002331C2" w:rsidRPr="00A12A7B" w:rsidTr="002331C2">
        <w:trPr>
          <w:trHeight w:val="330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proofErr w:type="spellStart"/>
            <w:r w:rsidRPr="00A12A7B">
              <w:rPr>
                <w:rFonts w:ascii="Times New Roman" w:hAnsi="Times New Roman"/>
              </w:rPr>
              <w:t>межотопительный</w:t>
            </w:r>
            <w:proofErr w:type="spellEnd"/>
            <w:r w:rsidRPr="00A12A7B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878,22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661,36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587,81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510,09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456,99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сельское поселение Остро-</w:t>
            </w:r>
            <w:proofErr w:type="spellStart"/>
            <w:r w:rsidRPr="00A12A7B">
              <w:rPr>
                <w:rFonts w:ascii="Times New Roman" w:hAnsi="Times New Roman"/>
              </w:rPr>
              <w:t>Пластиковское</w:t>
            </w:r>
            <w:proofErr w:type="spellEnd"/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A12A7B" w:rsidRPr="00A12A7B" w:rsidTr="002331C2">
        <w:trPr>
          <w:trHeight w:val="270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Пертов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785,42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940,88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710,42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423,48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265,77</w:t>
            </w:r>
          </w:p>
        </w:tc>
      </w:tr>
      <w:tr w:rsidR="00A12A7B" w:rsidRPr="00A12A7B" w:rsidTr="002331C2">
        <w:trPr>
          <w:trHeight w:val="270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Ункосов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790,12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938,83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706,68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417,49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258,65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4</w:t>
            </w: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proofErr w:type="spellStart"/>
            <w:r w:rsidRPr="00A12A7B">
              <w:rPr>
                <w:rFonts w:ascii="Times New Roman" w:hAnsi="Times New Roman"/>
              </w:rPr>
              <w:t>Шацкий</w:t>
            </w:r>
            <w:proofErr w:type="spellEnd"/>
            <w:r w:rsidRPr="00A12A7B">
              <w:rPr>
                <w:rFonts w:ascii="Times New Roman" w:hAnsi="Times New Roman"/>
              </w:rPr>
              <w:t xml:space="preserve"> муниципальный район 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город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Шацкое</w:t>
            </w:r>
            <w:proofErr w:type="spellEnd"/>
            <w:r w:rsidRPr="00A12A7B">
              <w:rPr>
                <w:rFonts w:ascii="Times New Roman" w:hAnsi="Times New Roman"/>
              </w:rPr>
              <w:t xml:space="preserve"> 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714,01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653,08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360,20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998,8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797,73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Агишевское</w:t>
            </w:r>
            <w:proofErr w:type="spellEnd"/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Борковское</w:t>
            </w:r>
            <w:proofErr w:type="spellEnd"/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Желанновское</w:t>
            </w:r>
            <w:proofErr w:type="spellEnd"/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Каверинское</w:t>
            </w:r>
            <w:proofErr w:type="spellEnd"/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сельское поселение Казачинское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Кермисинское</w:t>
            </w:r>
            <w:proofErr w:type="spellEnd"/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Куплинское</w:t>
            </w:r>
            <w:proofErr w:type="spellEnd"/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Кучасьевское</w:t>
            </w:r>
            <w:proofErr w:type="spellEnd"/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Лесно-Конобеевское</w:t>
            </w:r>
            <w:proofErr w:type="spellEnd"/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2331C2" w:rsidRPr="00A12A7B" w:rsidTr="002331C2">
        <w:trPr>
          <w:trHeight w:val="25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Лесно-Полянское</w:t>
            </w:r>
            <w:proofErr w:type="spellEnd"/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Новочернеевское</w:t>
            </w:r>
            <w:proofErr w:type="spellEnd"/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Ольховское</w:t>
            </w:r>
            <w:proofErr w:type="spellEnd"/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Печинское</w:t>
            </w:r>
            <w:proofErr w:type="spellEnd"/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Польно-Ялтуновское</w:t>
            </w:r>
            <w:proofErr w:type="spellEnd"/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Чернослободское</w:t>
            </w:r>
            <w:proofErr w:type="spellEnd"/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Ямбирнское</w:t>
            </w:r>
            <w:proofErr w:type="spellEnd"/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5</w:t>
            </w: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Шиловский муниципальный район 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город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Шилов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5153,49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904,88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565,08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141,11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908,76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proofErr w:type="spellStart"/>
            <w:r w:rsidRPr="00A12A7B">
              <w:rPr>
                <w:rFonts w:ascii="Times New Roman" w:hAnsi="Times New Roman"/>
              </w:rPr>
              <w:t>межотопительный</w:t>
            </w:r>
            <w:proofErr w:type="spellEnd"/>
            <w:r w:rsidRPr="00A12A7B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885,11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461,36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327,78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178,77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83,90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город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Леснов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5110,59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867,69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529,32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107,27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875,87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proofErr w:type="spellStart"/>
            <w:r w:rsidRPr="00A12A7B">
              <w:rPr>
                <w:rFonts w:ascii="Times New Roman" w:hAnsi="Times New Roman"/>
              </w:rPr>
              <w:t>межотопительный</w:t>
            </w:r>
            <w:proofErr w:type="spellEnd"/>
            <w:r w:rsidRPr="00A12A7B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946,51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490,55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348,92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189,17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88,93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Аделин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522,48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674,49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443,17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155,08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996,79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Борков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5833,26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4321,10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923,73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414,25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145,26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proofErr w:type="spellStart"/>
            <w:r w:rsidRPr="00A12A7B">
              <w:rPr>
                <w:rFonts w:ascii="Times New Roman" w:hAnsi="Times New Roman"/>
              </w:rPr>
              <w:t>межотопительный</w:t>
            </w:r>
            <w:proofErr w:type="spellEnd"/>
            <w:r w:rsidRPr="00A12A7B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653,07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297,35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189,08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65,08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988,83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Ерахтурское</w:t>
            </w:r>
            <w:proofErr w:type="spellEnd"/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Желудев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539,03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559,90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295,78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963,98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783,83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Задубров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522,38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674,43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443,11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155,04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996,76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Занино-Починковское</w:t>
            </w:r>
            <w:proofErr w:type="spellEnd"/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Ибред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521,87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674,1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442,84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154,82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996,57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Инякин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517,74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671,48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440,59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153,07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995,07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Мосолов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525,22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676,24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444,66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156,24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997,79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сельское поселение Санское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Тимошкинское</w:t>
            </w:r>
            <w:proofErr w:type="spellEnd"/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-</w:t>
            </w:r>
          </w:p>
        </w:tc>
      </w:tr>
      <w:tr w:rsidR="00A12A7B" w:rsidRPr="00A12A7B" w:rsidTr="002331C2">
        <w:trPr>
          <w:trHeight w:val="300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A12A7B">
              <w:rPr>
                <w:rFonts w:ascii="Times New Roman" w:hAnsi="Times New Roman"/>
              </w:rPr>
              <w:t>Тырновское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173,45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327,26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96,38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808,88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650,89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6</w:t>
            </w: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 xml:space="preserve">Городской округ город </w:t>
            </w:r>
            <w:proofErr w:type="spellStart"/>
            <w:r w:rsidRPr="00A12A7B">
              <w:rPr>
                <w:rFonts w:ascii="Times New Roman" w:hAnsi="Times New Roman"/>
              </w:rPr>
              <w:t>Касимов</w:t>
            </w:r>
            <w:proofErr w:type="spellEnd"/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4952,91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582,54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212,31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747,76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495,11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proofErr w:type="spellStart"/>
            <w:r w:rsidRPr="00A12A7B">
              <w:rPr>
                <w:rFonts w:ascii="Times New Roman" w:hAnsi="Times New Roman"/>
              </w:rPr>
              <w:t>межотопительный</w:t>
            </w:r>
            <w:proofErr w:type="spellEnd"/>
            <w:r w:rsidRPr="00A12A7B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304,69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897,3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767,82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624,27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532,13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7</w:t>
            </w: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Городской округ город Рязань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A21DF4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50</w:t>
            </w:r>
            <w:r w:rsidR="00A21DF4">
              <w:rPr>
                <w:rFonts w:ascii="Times New Roman" w:hAnsi="Times New Roman"/>
              </w:rPr>
              <w:t>90</w:t>
            </w:r>
            <w:r w:rsidRPr="00A12A7B">
              <w:rPr>
                <w:rFonts w:ascii="Times New Roman" w:hAnsi="Times New Roman"/>
              </w:rPr>
              <w:t>,</w:t>
            </w:r>
            <w:r w:rsidR="00A21DF4">
              <w:rPr>
                <w:rFonts w:ascii="Times New Roman" w:hAnsi="Times New Roman"/>
              </w:rPr>
              <w:t>11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A21DF4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7</w:t>
            </w:r>
            <w:r w:rsidR="00A21DF4">
              <w:rPr>
                <w:rFonts w:ascii="Times New Roman" w:hAnsi="Times New Roman"/>
              </w:rPr>
              <w:t>75,49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A21DF4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4</w:t>
            </w:r>
            <w:r w:rsidR="00A21DF4">
              <w:rPr>
                <w:rFonts w:ascii="Times New Roman" w:hAnsi="Times New Roman"/>
              </w:rPr>
              <w:t>19</w:t>
            </w:r>
            <w:r w:rsidRPr="00A12A7B">
              <w:rPr>
                <w:rFonts w:ascii="Times New Roman" w:hAnsi="Times New Roman"/>
              </w:rPr>
              <w:t>,</w:t>
            </w:r>
            <w:r w:rsidR="00A21DF4">
              <w:rPr>
                <w:rFonts w:ascii="Times New Roman" w:hAnsi="Times New Roman"/>
              </w:rPr>
              <w:t>20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A21DF4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9</w:t>
            </w:r>
            <w:r w:rsidR="00A21DF4">
              <w:rPr>
                <w:rFonts w:ascii="Times New Roman" w:hAnsi="Times New Roman"/>
              </w:rPr>
              <w:t>73</w:t>
            </w:r>
            <w:r w:rsidRPr="00A12A7B">
              <w:rPr>
                <w:rFonts w:ascii="Times New Roman" w:hAnsi="Times New Roman"/>
              </w:rPr>
              <w:t>,</w:t>
            </w:r>
            <w:r w:rsidR="00A21DF4">
              <w:rPr>
                <w:rFonts w:ascii="Times New Roman" w:hAnsi="Times New Roman"/>
              </w:rPr>
              <w:t>23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A21DF4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7</w:t>
            </w:r>
            <w:r w:rsidR="00A21DF4">
              <w:rPr>
                <w:rFonts w:ascii="Times New Roman" w:hAnsi="Times New Roman"/>
              </w:rPr>
              <w:t>29</w:t>
            </w:r>
            <w:r w:rsidRPr="00A12A7B">
              <w:rPr>
                <w:rFonts w:ascii="Times New Roman" w:hAnsi="Times New Roman"/>
              </w:rPr>
              <w:t>,</w:t>
            </w:r>
            <w:r w:rsidR="00A21DF4">
              <w:rPr>
                <w:rFonts w:ascii="Times New Roman" w:hAnsi="Times New Roman"/>
              </w:rPr>
              <w:t>88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proofErr w:type="spellStart"/>
            <w:r w:rsidRPr="00A12A7B">
              <w:rPr>
                <w:rFonts w:ascii="Times New Roman" w:hAnsi="Times New Roman"/>
              </w:rPr>
              <w:t>межотопительный</w:t>
            </w:r>
            <w:proofErr w:type="spellEnd"/>
            <w:r w:rsidRPr="00A12A7B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A21DF4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8</w:t>
            </w:r>
            <w:r w:rsidR="00A21DF4">
              <w:rPr>
                <w:rFonts w:ascii="Times New Roman" w:hAnsi="Times New Roman"/>
              </w:rPr>
              <w:t>40</w:t>
            </w:r>
            <w:r w:rsidRPr="00A12A7B">
              <w:rPr>
                <w:rFonts w:ascii="Times New Roman" w:hAnsi="Times New Roman"/>
              </w:rPr>
              <w:t>,</w:t>
            </w:r>
            <w:r w:rsidR="00A21DF4">
              <w:rPr>
                <w:rFonts w:ascii="Times New Roman" w:hAnsi="Times New Roman"/>
              </w:rPr>
              <w:t>04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A21DF4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3</w:t>
            </w:r>
            <w:r w:rsidR="00A21DF4">
              <w:rPr>
                <w:rFonts w:ascii="Times New Roman" w:hAnsi="Times New Roman"/>
              </w:rPr>
              <w:t>43</w:t>
            </w:r>
            <w:r w:rsidRPr="00A12A7B">
              <w:rPr>
                <w:rFonts w:ascii="Times New Roman" w:hAnsi="Times New Roman"/>
              </w:rPr>
              <w:t>,</w:t>
            </w:r>
            <w:r w:rsidR="00A21DF4">
              <w:rPr>
                <w:rFonts w:ascii="Times New Roman" w:hAnsi="Times New Roman"/>
              </w:rPr>
              <w:t>63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A21DF4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1</w:t>
            </w:r>
            <w:r w:rsidR="00A21DF4">
              <w:rPr>
                <w:rFonts w:ascii="Times New Roman" w:hAnsi="Times New Roman"/>
              </w:rPr>
              <w:t>91</w:t>
            </w:r>
            <w:r w:rsidRPr="00A12A7B">
              <w:rPr>
                <w:rFonts w:ascii="Times New Roman" w:hAnsi="Times New Roman"/>
              </w:rPr>
              <w:t>,</w:t>
            </w:r>
            <w:r w:rsidR="00A21DF4">
              <w:rPr>
                <w:rFonts w:ascii="Times New Roman" w:hAnsi="Times New Roman"/>
              </w:rPr>
              <w:t>88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A21DF4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</w:t>
            </w:r>
            <w:r w:rsidR="00A21DF4">
              <w:rPr>
                <w:rFonts w:ascii="Times New Roman" w:hAnsi="Times New Roman"/>
              </w:rPr>
              <w:t>18</w:t>
            </w:r>
            <w:r w:rsidRPr="00A12A7B">
              <w:rPr>
                <w:rFonts w:ascii="Times New Roman" w:hAnsi="Times New Roman"/>
              </w:rPr>
              <w:t>,</w:t>
            </w:r>
            <w:r w:rsidR="00A21DF4">
              <w:rPr>
                <w:rFonts w:ascii="Times New Roman" w:hAnsi="Times New Roman"/>
              </w:rPr>
              <w:t>66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A21DF4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</w:t>
            </w:r>
            <w:r w:rsidR="00A21DF4">
              <w:rPr>
                <w:rFonts w:ascii="Times New Roman" w:hAnsi="Times New Roman"/>
              </w:rPr>
              <w:t>911,67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8</w:t>
            </w: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Городской округ город Сасово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5015,92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787,7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453,02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035,85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806,90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Calibri" w:hAnsi="Calibri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proofErr w:type="spellStart"/>
            <w:r w:rsidRPr="00A12A7B">
              <w:rPr>
                <w:rFonts w:ascii="Times New Roman" w:hAnsi="Times New Roman"/>
              </w:rPr>
              <w:t>межотопительный</w:t>
            </w:r>
            <w:proofErr w:type="spellEnd"/>
            <w:r w:rsidRPr="00A12A7B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746,18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343,33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214,98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72,93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981,54</w:t>
            </w:r>
          </w:p>
        </w:tc>
      </w:tr>
      <w:tr w:rsidR="00A12A7B" w:rsidRPr="00A12A7B" w:rsidTr="002331C2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9</w:t>
            </w:r>
          </w:p>
        </w:tc>
        <w:tc>
          <w:tcPr>
            <w:tcW w:w="4809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Городской округ город Скопин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4862,11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484,15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3112,02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644,94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391,03</w:t>
            </w:r>
          </w:p>
        </w:tc>
      </w:tr>
      <w:tr w:rsidR="002331C2" w:rsidRPr="00A12A7B" w:rsidTr="002331C2">
        <w:trPr>
          <w:trHeight w:val="315"/>
        </w:trPr>
        <w:tc>
          <w:tcPr>
            <w:tcW w:w="19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rPr>
                <w:rFonts w:ascii="Times New Roman" w:hAnsi="Times New Roman"/>
              </w:rPr>
            </w:pPr>
            <w:proofErr w:type="spellStart"/>
            <w:r w:rsidRPr="00A12A7B">
              <w:rPr>
                <w:rFonts w:ascii="Times New Roman" w:hAnsi="Times New Roman"/>
              </w:rPr>
              <w:t>межотопительный</w:t>
            </w:r>
            <w:proofErr w:type="spellEnd"/>
            <w:r w:rsidRPr="00A12A7B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2064,75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704,0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586,19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458,18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2A7B" w:rsidRPr="00A12A7B" w:rsidRDefault="00A12A7B" w:rsidP="002331C2">
            <w:pPr>
              <w:jc w:val="right"/>
              <w:rPr>
                <w:rFonts w:ascii="Times New Roman" w:hAnsi="Times New Roman"/>
              </w:rPr>
            </w:pPr>
            <w:r w:rsidRPr="00A12A7B">
              <w:rPr>
                <w:rFonts w:ascii="Times New Roman" w:hAnsi="Times New Roman"/>
              </w:rPr>
              <w:t>1373,81</w:t>
            </w:r>
          </w:p>
        </w:tc>
      </w:tr>
    </w:tbl>
    <w:p w:rsidR="00B96F9A" w:rsidRDefault="00D33C36" w:rsidP="00B96F9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00203C" w:rsidRPr="0000203C" w:rsidRDefault="0000203C">
      <w:pPr>
        <w:rPr>
          <w:sz w:val="2"/>
          <w:szCs w:val="2"/>
        </w:rPr>
      </w:pPr>
    </w:p>
    <w:sectPr w:rsidR="0000203C" w:rsidRPr="0000203C" w:rsidSect="006B57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574" w:rsidRDefault="00890574" w:rsidP="0000203C">
      <w:r>
        <w:separator/>
      </w:r>
    </w:p>
  </w:endnote>
  <w:endnote w:type="continuationSeparator" w:id="0">
    <w:p w:rsidR="00890574" w:rsidRDefault="00890574" w:rsidP="0000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77F" w:rsidRDefault="006B577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77F" w:rsidRDefault="006B577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77F" w:rsidRDefault="006B577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574" w:rsidRDefault="00890574" w:rsidP="0000203C">
      <w:r>
        <w:separator/>
      </w:r>
    </w:p>
  </w:footnote>
  <w:footnote w:type="continuationSeparator" w:id="0">
    <w:p w:rsidR="00890574" w:rsidRDefault="00890574" w:rsidP="00002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77F" w:rsidRDefault="006B577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546634"/>
      <w:docPartObj>
        <w:docPartGallery w:val="Page Numbers (Top of Page)"/>
        <w:docPartUnique/>
      </w:docPartObj>
    </w:sdtPr>
    <w:sdtEndPr/>
    <w:sdtContent>
      <w:p w:rsidR="006B577F" w:rsidRDefault="006B577F">
        <w:pPr>
          <w:pStyle w:val="a5"/>
          <w:jc w:val="center"/>
        </w:pPr>
        <w:r w:rsidRPr="00E22001">
          <w:rPr>
            <w:sz w:val="24"/>
          </w:rPr>
          <w:fldChar w:fldCharType="begin"/>
        </w:r>
        <w:r w:rsidRPr="00E22001">
          <w:rPr>
            <w:sz w:val="24"/>
          </w:rPr>
          <w:instrText>PAGE   \* MERGEFORMAT</w:instrText>
        </w:r>
        <w:r w:rsidRPr="00E22001">
          <w:rPr>
            <w:sz w:val="24"/>
          </w:rPr>
          <w:fldChar w:fldCharType="separate"/>
        </w:r>
        <w:r w:rsidR="0074409B">
          <w:rPr>
            <w:noProof/>
            <w:sz w:val="24"/>
          </w:rPr>
          <w:t>12</w:t>
        </w:r>
        <w:r w:rsidRPr="00E22001">
          <w:rPr>
            <w:sz w:val="24"/>
          </w:rPr>
          <w:fldChar w:fldCharType="end"/>
        </w:r>
      </w:p>
    </w:sdtContent>
  </w:sdt>
  <w:p w:rsidR="00A12A7B" w:rsidRDefault="00A12A7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77F" w:rsidRDefault="006B577F">
    <w:pPr>
      <w:pStyle w:val="a5"/>
      <w:jc w:val="center"/>
    </w:pPr>
  </w:p>
  <w:p w:rsidR="006B577F" w:rsidRDefault="006B577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169"/>
    <w:rsid w:val="0000203C"/>
    <w:rsid w:val="00034581"/>
    <w:rsid w:val="0007000A"/>
    <w:rsid w:val="000938D7"/>
    <w:rsid w:val="000B3D09"/>
    <w:rsid w:val="00107B39"/>
    <w:rsid w:val="00130A41"/>
    <w:rsid w:val="00133FAD"/>
    <w:rsid w:val="00153956"/>
    <w:rsid w:val="001939D1"/>
    <w:rsid w:val="002140EE"/>
    <w:rsid w:val="002331C2"/>
    <w:rsid w:val="0028700D"/>
    <w:rsid w:val="003973E7"/>
    <w:rsid w:val="003B2456"/>
    <w:rsid w:val="003E3292"/>
    <w:rsid w:val="00402DC6"/>
    <w:rsid w:val="00430143"/>
    <w:rsid w:val="00472576"/>
    <w:rsid w:val="004B1342"/>
    <w:rsid w:val="004E7648"/>
    <w:rsid w:val="0050187F"/>
    <w:rsid w:val="00537169"/>
    <w:rsid w:val="00560205"/>
    <w:rsid w:val="005C11DB"/>
    <w:rsid w:val="005C50F7"/>
    <w:rsid w:val="006B577F"/>
    <w:rsid w:val="0074409B"/>
    <w:rsid w:val="00752CBA"/>
    <w:rsid w:val="007B7ACC"/>
    <w:rsid w:val="007C002A"/>
    <w:rsid w:val="007D6FC6"/>
    <w:rsid w:val="00855587"/>
    <w:rsid w:val="00890574"/>
    <w:rsid w:val="008A7E5E"/>
    <w:rsid w:val="008B7A00"/>
    <w:rsid w:val="008C1441"/>
    <w:rsid w:val="008D344F"/>
    <w:rsid w:val="008D513C"/>
    <w:rsid w:val="009535D7"/>
    <w:rsid w:val="0096769D"/>
    <w:rsid w:val="00971894"/>
    <w:rsid w:val="00981AF4"/>
    <w:rsid w:val="009E251A"/>
    <w:rsid w:val="00A12A7B"/>
    <w:rsid w:val="00A21DF4"/>
    <w:rsid w:val="00A5147E"/>
    <w:rsid w:val="00A53D37"/>
    <w:rsid w:val="00AC34E5"/>
    <w:rsid w:val="00B1077E"/>
    <w:rsid w:val="00B22985"/>
    <w:rsid w:val="00B749E5"/>
    <w:rsid w:val="00B96F9A"/>
    <w:rsid w:val="00BE287E"/>
    <w:rsid w:val="00CA24B4"/>
    <w:rsid w:val="00CA461D"/>
    <w:rsid w:val="00CB14D7"/>
    <w:rsid w:val="00D33C36"/>
    <w:rsid w:val="00DF29CC"/>
    <w:rsid w:val="00E22001"/>
    <w:rsid w:val="00E60A81"/>
    <w:rsid w:val="00F11EE3"/>
    <w:rsid w:val="00F32F84"/>
    <w:rsid w:val="00F913B1"/>
    <w:rsid w:val="00FA4729"/>
    <w:rsid w:val="00FB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3C"/>
    <w:pPr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A7E5E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rsid w:val="008A7E5E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203C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00203C"/>
    <w:rPr>
      <w:color w:val="800080"/>
      <w:u w:val="single"/>
    </w:rPr>
  </w:style>
  <w:style w:type="paragraph" w:customStyle="1" w:styleId="xl65">
    <w:name w:val="xl65"/>
    <w:basedOn w:val="a"/>
    <w:rsid w:val="0000203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0203C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02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002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00203C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002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002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002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00203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002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00203C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xl76">
    <w:name w:val="xl76"/>
    <w:basedOn w:val="a"/>
    <w:rsid w:val="000020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002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0020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002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002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0020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0020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0020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0020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0020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0020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0020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0020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0020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0020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002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0020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0020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0020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0020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0020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0020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020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203C"/>
    <w:rPr>
      <w:rFonts w:ascii="TimesET" w:eastAsia="Times New Roman" w:hAnsi="TimesET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020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203C"/>
    <w:rPr>
      <w:rFonts w:ascii="TimesET" w:eastAsia="Times New Roman" w:hAnsi="TimesET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2870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28700D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870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70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A7E5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7E5E"/>
    <w:rPr>
      <w:rFonts w:ascii="TimesET" w:eastAsia="Times New Roman" w:hAnsi="TimesET" w:cs="Times New Roman"/>
      <w:b/>
      <w:bCs/>
      <w:spacing w:val="12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8A7E5E"/>
  </w:style>
  <w:style w:type="paragraph" w:styleId="ab">
    <w:name w:val="caption"/>
    <w:basedOn w:val="a"/>
    <w:next w:val="a"/>
    <w:qFormat/>
    <w:rsid w:val="008A7E5E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c">
    <w:name w:val="Title"/>
    <w:basedOn w:val="a"/>
    <w:link w:val="ad"/>
    <w:qFormat/>
    <w:rsid w:val="008A7E5E"/>
    <w:pPr>
      <w:spacing w:line="288" w:lineRule="auto"/>
      <w:jc w:val="center"/>
    </w:pPr>
    <w:rPr>
      <w:rFonts w:ascii="Times New Roman" w:hAnsi="Times New Roman"/>
      <w:sz w:val="28"/>
    </w:rPr>
  </w:style>
  <w:style w:type="character" w:customStyle="1" w:styleId="ad">
    <w:name w:val="Название Знак"/>
    <w:basedOn w:val="a0"/>
    <w:link w:val="ac"/>
    <w:rsid w:val="008A7E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page number"/>
    <w:basedOn w:val="a0"/>
    <w:rsid w:val="008A7E5E"/>
  </w:style>
  <w:style w:type="table" w:styleId="af">
    <w:name w:val="Table Grid"/>
    <w:basedOn w:val="a1"/>
    <w:rsid w:val="008A7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line number"/>
    <w:basedOn w:val="a0"/>
    <w:rsid w:val="008A7E5E"/>
  </w:style>
  <w:style w:type="paragraph" w:styleId="af1">
    <w:name w:val="Document Map"/>
    <w:basedOn w:val="a"/>
    <w:link w:val="af2"/>
    <w:semiHidden/>
    <w:rsid w:val="008A7E5E"/>
    <w:pPr>
      <w:shd w:val="clear" w:color="auto" w:fill="000080"/>
    </w:pPr>
    <w:rPr>
      <w:rFonts w:ascii="Tahoma" w:hAnsi="Tahoma" w:cs="Tahoma"/>
    </w:rPr>
  </w:style>
  <w:style w:type="character" w:customStyle="1" w:styleId="af2">
    <w:name w:val="Схема документа Знак"/>
    <w:basedOn w:val="a0"/>
    <w:link w:val="af1"/>
    <w:semiHidden/>
    <w:rsid w:val="008A7E5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8A7E5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3">
    <w:name w:val="Знак Знак Знак Знак"/>
    <w:basedOn w:val="a"/>
    <w:rsid w:val="008A7E5E"/>
    <w:rPr>
      <w:rFonts w:ascii="Verdana" w:hAnsi="Verdana" w:cs="Verdana"/>
      <w:lang w:val="en-US" w:eastAsia="en-US"/>
    </w:rPr>
  </w:style>
  <w:style w:type="numbering" w:customStyle="1" w:styleId="110">
    <w:name w:val="Нет списка11"/>
    <w:next w:val="a2"/>
    <w:uiPriority w:val="99"/>
    <w:semiHidden/>
    <w:unhideWhenUsed/>
    <w:rsid w:val="008A7E5E"/>
  </w:style>
  <w:style w:type="numbering" w:customStyle="1" w:styleId="21">
    <w:name w:val="Нет списка2"/>
    <w:next w:val="a2"/>
    <w:uiPriority w:val="99"/>
    <w:semiHidden/>
    <w:unhideWhenUsed/>
    <w:rsid w:val="009535D7"/>
  </w:style>
  <w:style w:type="numbering" w:customStyle="1" w:styleId="3">
    <w:name w:val="Нет списка3"/>
    <w:next w:val="a2"/>
    <w:uiPriority w:val="99"/>
    <w:semiHidden/>
    <w:unhideWhenUsed/>
    <w:rsid w:val="00A12A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3C"/>
    <w:pPr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A7E5E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rsid w:val="008A7E5E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203C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00203C"/>
    <w:rPr>
      <w:color w:val="800080"/>
      <w:u w:val="single"/>
    </w:rPr>
  </w:style>
  <w:style w:type="paragraph" w:customStyle="1" w:styleId="xl65">
    <w:name w:val="xl65"/>
    <w:basedOn w:val="a"/>
    <w:rsid w:val="0000203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0203C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02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002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00203C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002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002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002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00203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002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00203C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xl76">
    <w:name w:val="xl76"/>
    <w:basedOn w:val="a"/>
    <w:rsid w:val="000020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002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0020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002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002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0020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0020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0020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0020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0020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0020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0020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0020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0020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0020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002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0020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0020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0020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0020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0020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0020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020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203C"/>
    <w:rPr>
      <w:rFonts w:ascii="TimesET" w:eastAsia="Times New Roman" w:hAnsi="TimesET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020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203C"/>
    <w:rPr>
      <w:rFonts w:ascii="TimesET" w:eastAsia="Times New Roman" w:hAnsi="TimesET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2870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28700D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870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70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A7E5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7E5E"/>
    <w:rPr>
      <w:rFonts w:ascii="TimesET" w:eastAsia="Times New Roman" w:hAnsi="TimesET" w:cs="Times New Roman"/>
      <w:b/>
      <w:bCs/>
      <w:spacing w:val="12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8A7E5E"/>
  </w:style>
  <w:style w:type="paragraph" w:styleId="ab">
    <w:name w:val="caption"/>
    <w:basedOn w:val="a"/>
    <w:next w:val="a"/>
    <w:qFormat/>
    <w:rsid w:val="008A7E5E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c">
    <w:name w:val="Title"/>
    <w:basedOn w:val="a"/>
    <w:link w:val="ad"/>
    <w:qFormat/>
    <w:rsid w:val="008A7E5E"/>
    <w:pPr>
      <w:spacing w:line="288" w:lineRule="auto"/>
      <w:jc w:val="center"/>
    </w:pPr>
    <w:rPr>
      <w:rFonts w:ascii="Times New Roman" w:hAnsi="Times New Roman"/>
      <w:sz w:val="28"/>
    </w:rPr>
  </w:style>
  <w:style w:type="character" w:customStyle="1" w:styleId="ad">
    <w:name w:val="Название Знак"/>
    <w:basedOn w:val="a0"/>
    <w:link w:val="ac"/>
    <w:rsid w:val="008A7E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page number"/>
    <w:basedOn w:val="a0"/>
    <w:rsid w:val="008A7E5E"/>
  </w:style>
  <w:style w:type="table" w:styleId="af">
    <w:name w:val="Table Grid"/>
    <w:basedOn w:val="a1"/>
    <w:rsid w:val="008A7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line number"/>
    <w:basedOn w:val="a0"/>
    <w:rsid w:val="008A7E5E"/>
  </w:style>
  <w:style w:type="paragraph" w:styleId="af1">
    <w:name w:val="Document Map"/>
    <w:basedOn w:val="a"/>
    <w:link w:val="af2"/>
    <w:semiHidden/>
    <w:rsid w:val="008A7E5E"/>
    <w:pPr>
      <w:shd w:val="clear" w:color="auto" w:fill="000080"/>
    </w:pPr>
    <w:rPr>
      <w:rFonts w:ascii="Tahoma" w:hAnsi="Tahoma" w:cs="Tahoma"/>
    </w:rPr>
  </w:style>
  <w:style w:type="character" w:customStyle="1" w:styleId="af2">
    <w:name w:val="Схема документа Знак"/>
    <w:basedOn w:val="a0"/>
    <w:link w:val="af1"/>
    <w:semiHidden/>
    <w:rsid w:val="008A7E5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8A7E5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3">
    <w:name w:val="Знак Знак Знак Знак"/>
    <w:basedOn w:val="a"/>
    <w:rsid w:val="008A7E5E"/>
    <w:rPr>
      <w:rFonts w:ascii="Verdana" w:hAnsi="Verdana" w:cs="Verdana"/>
      <w:lang w:val="en-US" w:eastAsia="en-US"/>
    </w:rPr>
  </w:style>
  <w:style w:type="numbering" w:customStyle="1" w:styleId="110">
    <w:name w:val="Нет списка11"/>
    <w:next w:val="a2"/>
    <w:uiPriority w:val="99"/>
    <w:semiHidden/>
    <w:unhideWhenUsed/>
    <w:rsid w:val="008A7E5E"/>
  </w:style>
  <w:style w:type="numbering" w:customStyle="1" w:styleId="21">
    <w:name w:val="Нет списка2"/>
    <w:next w:val="a2"/>
    <w:uiPriority w:val="99"/>
    <w:semiHidden/>
    <w:unhideWhenUsed/>
    <w:rsid w:val="009535D7"/>
  </w:style>
  <w:style w:type="numbering" w:customStyle="1" w:styleId="3">
    <w:name w:val="Нет списка3"/>
    <w:next w:val="a2"/>
    <w:uiPriority w:val="99"/>
    <w:semiHidden/>
    <w:unhideWhenUsed/>
    <w:rsid w:val="00A12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D4F20-98BE-476A-9881-17E3920D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2</Pages>
  <Words>3704</Words>
  <Characters>2111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А.Н.</dc:creator>
  <cp:lastModifiedBy>Дягилева М.А.</cp:lastModifiedBy>
  <cp:revision>10</cp:revision>
  <cp:lastPrinted>2023-01-10T09:02:00Z</cp:lastPrinted>
  <dcterms:created xsi:type="dcterms:W3CDTF">2016-12-14T09:36:00Z</dcterms:created>
  <dcterms:modified xsi:type="dcterms:W3CDTF">2023-02-07T13:02:00Z</dcterms:modified>
</cp:coreProperties>
</file>